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AD2B3" w14:textId="63DABAF5" w:rsidR="00956750" w:rsidRPr="00545134" w:rsidRDefault="00176FCB" w:rsidP="00545134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ให้กับโรงเรียนและหน่วยงานในสังกัดสำนักงานเขตพื้นที่การศึกษามัธยมศึกษานนทบุรี จังหวัดนนทบุรี</w:t>
      </w:r>
    </w:p>
    <w:p w14:paraId="4E0B5457" w14:textId="1C772C4B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38C53483" w14:textId="69A29A6D" w:rsidR="006647F6" w:rsidRDefault="006647F6" w:rsidP="006647F6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ลายปีที่ผ่านมาค่าใช้จ่ายเกี่ยวกับสาธารณูปโภคของหน่วยงานราชการต่าง ๆ ในจังหวัดนนทบุรีมีแนวโน้มเพิ่มขึ้นอย่างต่อเนื่อง </w:t>
      </w:r>
      <w:r w:rsidR="00A4468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นื่องด้วยประเทศไทยอยู่ในเขตร้อน และมีสภาวะอากาศแปรปวน ฤดูร้อนที่ยาวนานและอุณหภูมิที่สูงขึ้น </w:t>
      </w:r>
      <w:r w:rsidR="00A4468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ำให้แต่ละหน่วยงานมีการเปิดเครื่องปรับอากาศเพื่อระบายความร้อนเพื่อให้บริการประชาชนที่เข้ามาใช้บริการภายในหน่วยงาน </w:t>
      </w:r>
      <w:r w:rsidR="00D93A0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วะอากาศในเมืองที่เกิดปัญหา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าจากปัญหาจราจรที่ติดขัด และการพัฒนาเมืองโดยการก่อสร้างอาคารที่พักอาศัยเป็นจำนวนมาก ทำให้จังหวัดนนทบุรี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แหล่งมลพิษทางเสียงและทางอากาศที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าย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จำเป็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ลอยในอากาศไม่ให้เข้ามาสร้างปัญหาสุขภาพให้กับนักเรี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ประชาชนที่เข้ามาใช้บริการของหน่วยงา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ได้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แต่ละชิ้นจะใช้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ลักในการทำงาน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หรือโรงเรีย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ต้องหาทางลดค่าใช้จ่ายในส่วนนี้ลงให้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4423B314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หรือก่อให้เกิดมลภาวะอย่างน้อยที่สุ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ูแลบำรุงรักษาง่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มี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่าใช้จ่ายน้อยที่สุด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ราคาถูกกว่าพลังงานที่ผลิตจากฟอสซิล ทำให้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ดการใช้ไฟฟ้าจา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้ำมันหรือถ่านหิน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รงไฟฟ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ลังงานสะอาดเกิด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ขึ้น ทั้งโรงไฟฟ้าพลังงานความร้อน </w:t>
      </w:r>
      <w:r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 </w:t>
      </w:r>
      <w:r w:rsidRPr="005B341E">
        <w:rPr>
          <w:rFonts w:ascii="TH SarabunPSK" w:hAnsi="TH SarabunPSK" w:cs="TH SarabunPSK"/>
          <w:sz w:val="32"/>
          <w:szCs w:val="32"/>
        </w:rPr>
        <w:t>(Solar Power Plant)</w:t>
      </w:r>
    </w:p>
    <w:p w14:paraId="2899D491" w14:textId="534E0DA0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 (</w:t>
      </w:r>
      <w:r w:rsidRPr="0071055B">
        <w:rPr>
          <w:rFonts w:ascii="TH SarabunPSK" w:hAnsi="TH SarabunPSK" w:cs="TH SarabunPSK"/>
          <w:sz w:val="32"/>
          <w:szCs w:val="32"/>
        </w:rPr>
        <w:t xml:space="preserve">Solar Cells) </w:t>
      </w:r>
      <w:r w:rsidRPr="0071055B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สารกึ่งตัวนำ (</w:t>
      </w:r>
      <w:r>
        <w:rPr>
          <w:rFonts w:ascii="TH SarabunPSK" w:hAnsi="TH SarabunPSK" w:cs="TH SarabunPSK"/>
          <w:sz w:val="32"/>
          <w:szCs w:val="32"/>
        </w:rPr>
        <w:t>Semi-Condu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055B">
        <w:rPr>
          <w:rFonts w:ascii="TH SarabunPSK" w:hAnsi="TH SarabunPSK" w:cs="TH SarabunPSK"/>
          <w:sz w:val="32"/>
          <w:szCs w:val="32"/>
          <w:cs/>
        </w:rPr>
        <w:t>สามารถผลิตกระแส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จากแสงอาทิตย์ที่พบเจอเป็นประจำทุกวัน และจากปัญหาโลกร้อนที่ทั่วโลกกำลังเผชิญอยู่ ทำให้โซล่าเซลล์เป็นหลักไมล์สำคัญที่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การใช้พลังงานสกปรกที่ปล่อยธาตุไฮโดรคาร์บอน (</w:t>
      </w:r>
      <w:r w:rsidRPr="0071055B">
        <w:rPr>
          <w:rFonts w:ascii="TH SarabunPSK" w:hAnsi="TH SarabunPSK" w:cs="TH SarabunPSK"/>
          <w:sz w:val="32"/>
          <w:szCs w:val="32"/>
        </w:rPr>
        <w:t>Hydro Carbon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</w:t>
      </w:r>
      <w:r w:rsidR="000C1FD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ารนำโซล่าเซลล์มาใช้งานจึง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ารลดปริมาณการใช้ไฟฟ้าจากซากฟอสซิล</w:t>
      </w:r>
      <w:r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ปริมาณมลพิษ เพิ่มอากาศดีให้กับโลกใบนี้ และที่สำคัญคือ ค่าใช้จ่าย</w:t>
      </w:r>
      <w:r w:rsidR="00AF63FF">
        <w:rPr>
          <w:rFonts w:ascii="TH SarabunPSK" w:hAnsi="TH SarabunPSK" w:cs="TH SarabunPSK" w:hint="cs"/>
          <w:sz w:val="32"/>
          <w:szCs w:val="32"/>
          <w:cs/>
          <w:lang w:bidi="th-TH"/>
        </w:rPr>
        <w:t>ด้านไฟฟ้า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นัยสำคัญ</w:t>
      </w:r>
    </w:p>
    <w:p w14:paraId="307C9166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งเหมาะสมกับระบบราชการหรือโรงเรียนเป็นอย่างยิ่ง เพราะเวลาการทำงานหรือการเรียนการสอนจะอยู่ในช่วงเวลากลางวันเป็นหลัก 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หน่วยงานที่เข้าร่วม</w:t>
      </w:r>
      <w:r w:rsidRPr="00365B9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 ยังเป็นการ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ดลงด้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Pr="00270FAD">
        <w:rPr>
          <w:rFonts w:ascii="TH SarabunIT๙" w:hAnsi="TH SarabunIT๙" w:cs="TH SarabunIT๙"/>
          <w:spacing w:val="-4"/>
          <w:sz w:val="32"/>
          <w:szCs w:val="32"/>
          <w:cs/>
        </w:rPr>
        <w:t>แ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วคิดในปัจจุบันที่มุ่งเน้น</w:t>
      </w:r>
      <w:r w:rsidRPr="00270FAD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ยั่งยื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</w:t>
      </w:r>
      <w:r w:rsidRPr="00270FAD">
        <w:rPr>
          <w:rFonts w:ascii="TH SarabunIT๙" w:hAnsi="TH SarabunIT๙" w:cs="TH SarabunIT๙"/>
          <w:sz w:val="32"/>
          <w:szCs w:val="32"/>
          <w:cs/>
        </w:rPr>
        <w:t>การเปลี่ยนแปลงสภาพภูมิอากาศ เ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</w:t>
      </w:r>
      <w:proofErr w:type="spellEnd"/>
      <w:r w:rsidRPr="00270FAD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</w:p>
    <w:p w14:paraId="35E2BDE9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ประเทศไทยอยู่บริเวณเส้นศูนย์สูตร (</w:t>
      </w:r>
      <w:r w:rsidRPr="005B341E">
        <w:rPr>
          <w:rFonts w:ascii="TH SarabunPSK" w:hAnsi="TH SarabunPSK" w:cs="TH SarabunPSK"/>
          <w:sz w:val="32"/>
          <w:szCs w:val="32"/>
        </w:rPr>
        <w:t>Equatorial Coordinate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เป็นเส้นวงกลมใหญ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</w:rPr>
        <w:t xml:space="preserve">(Equinox) </w:t>
      </w:r>
      <w:r w:rsidRPr="005B341E">
        <w:rPr>
          <w:rFonts w:ascii="TH SarabunPSK" w:hAnsi="TH SarabunPSK" w:cs="TH SarabunPSK"/>
          <w:sz w:val="32"/>
          <w:szCs w:val="32"/>
          <w:cs/>
        </w:rPr>
        <w:t>หรือ จุดราตรีเสมอ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มายถึงช่วงที่ดวงอาทิตย์อยู่ในตำแหน่งตรงได้ฉากกับเส้นศูนย์สูตรของโลกพอดี ซึ่งจะเกิดขึ้นปีละ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ออกแบบระบบการติดตั้งโซล่าเซลล์เพื่อให้ได้ประโยชน์สูงสุดจึงต้องพิจารณาหา</w:t>
      </w:r>
      <w:r>
        <w:rPr>
          <w:rFonts w:ascii="TH SarabunPSK" w:hAnsi="TH SarabunPSK" w:cs="TH SarabunPSK" w:hint="cs"/>
          <w:sz w:val="32"/>
          <w:szCs w:val="32"/>
          <w:cs/>
        </w:rPr>
        <w:t>จุดรับแสงอาทิตย์ในเวลากลางวันได้อย่างเต็มที่ ไม่มีอาค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มาบดบังแสงอาทิตย์</w:t>
      </w:r>
    </w:p>
    <w:p w14:paraId="569C74E7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ติดตั้งระบบ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ต้นทุนการผลิตต่ำที่สุดคือ ระบบไฟฟ้าแบบผสมไฟ หรือออนกริด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>On - Grid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จะมีการผลิตกระแสไฟฟ้าเฉพาะเวลาที่ดวงอาทิตย์ขึ้นไปจนถึงเวลาที่ดวงอาทิตย์ตกลับขอบฟ้า หร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ได้เฉพาะเวลาที่มีแสงอาทิตย์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แต่ช่วงเวลาเช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เย็นแสงอาทิตย์จะไม่ได้อยู่ในตำแหน่งที่ทำมุมที่เหมาะสมกับพื้นผิวของโซล่าเซลล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ะผลิตกระแสไฟฟ้าได้สูงสุด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วล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มีแสงอาทิตย์เข้มข้น (สว่างมาก)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วลาช่วงเช้าและช่วงเย็นของแต่ละวันกระแสไฟฟ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ผลิ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ลางวั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๑.๐๐ - ๑๓.๐๐ 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ส่วนใหญ่จึงใช้เวล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 - </w:t>
      </w:r>
      <w:r>
        <w:rPr>
          <w:rFonts w:ascii="TH SarabunPSK" w:hAnsi="TH SarabunPSK" w:cs="TH SarabunPSK" w:hint="cs"/>
          <w:sz w:val="32"/>
          <w:szCs w:val="32"/>
          <w:cs/>
        </w:rPr>
        <w:t>๕ ชั่วโมงต่อวันมาคำนวณปริมาณการผลิตกระแสไฟฟ้าที่ได้ในแต่ละ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ฤดู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แสงอาทิต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่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เช่น ฤดูฝน ฤดูหนาว กระแสไฟฟ้าที่ผลิตได้จะน้อยกว่าฤดูร้อน แ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ไทยมีฤดูร้อนที่ยาวนานกว่าฤดูอื่น ทำให้</w:t>
      </w:r>
      <w:r>
        <w:rPr>
          <w:rFonts w:ascii="TH SarabunPSK" w:hAnsi="TH SarabunPSK" w:cs="TH SarabunPSK" w:hint="cs"/>
          <w:sz w:val="32"/>
          <w:szCs w:val="32"/>
          <w:cs/>
        </w:rPr>
        <w:t>มีช่วงเวล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ารผลิตกระแสไฟฟ้าได้สูงสุดมาก ในวันที่ท้องฟ้ามีเมฆมากจะผลิตกระแสไฟฟ้าได้น้อย แต่ด้ว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ออนกริด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สมไฟฟ้า 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น้อยกว่าที่มีการใช้งาน ระบบอินเวอร์เตอร์จะทำการดึงกระแสไฟฟ้าจากการไฟฟ้าฝ่ายจำหน่ายมาชดเชยส่วนที่ขาดหายไป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ให้สามา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ติดขัดหรือหยุดชะงักแต่อย่างใ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ผลิตกระแสไฟฟ้าในเวลากลางคืนได้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ฟฟ้าจาก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>ในเวลากลางคืนจ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้องติดตั้งแบบ</w:t>
      </w:r>
      <w:r>
        <w:rPr>
          <w:rFonts w:ascii="TH SarabunPSK" w:hAnsi="TH SarabunPSK" w:cs="TH SarabunPSK" w:hint="cs"/>
          <w:sz w:val="32"/>
          <w:szCs w:val="32"/>
          <w:cs/>
        </w:rPr>
        <w:t>ออฟกริด (</w:t>
      </w:r>
      <w:r>
        <w:rPr>
          <w:rFonts w:ascii="TH SarabunPSK" w:hAnsi="TH SarabunPSK" w:cs="TH SarabunPSK"/>
          <w:sz w:val="32"/>
          <w:szCs w:val="32"/>
        </w:rPr>
        <w:t>Off - Gri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ระบบไฮบริดจ์ (</w:t>
      </w:r>
      <w:r>
        <w:rPr>
          <w:rFonts w:ascii="TH SarabunPSK" w:hAnsi="TH SarabunPSK" w:cs="TH SarabunPSK"/>
          <w:sz w:val="32"/>
          <w:szCs w:val="32"/>
        </w:rPr>
        <w:t>Hy Bridg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ที่ต้องมีแบตเตอรี่เข้ามาสำรองไฟฟ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แบตเตอร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มีราคาสู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ต้นทุนการผลิตไฟฟ้าสูงตามไปด้วย ดัง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างเลือกที่ดีที่สุดคือ ติดตั้ง</w:t>
      </w:r>
      <w:r>
        <w:rPr>
          <w:rFonts w:ascii="TH SarabunPSK" w:hAnsi="TH SarabunPSK" w:cs="TH SarabunPSK" w:hint="cs"/>
          <w:sz w:val="32"/>
          <w:szCs w:val="32"/>
          <w:cs/>
        </w:rPr>
        <w:t>แบบออนกริด</w:t>
      </w:r>
    </w:p>
    <w:p w14:paraId="4B3D92EA" w14:textId="3E8817A4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ระบบผสมไฟฟ้าของโซล่าเซลล์ต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งานร่วมกับไฟฟ้าของการไฟฟ้าฝ่ายจำหน่ายเท่านั้น ถ้าไม่มีไฟฟ้าจากการไฟฟ้าฝ่ายจำหน่าย ระบบจะหยุดทำงานทันที ทั้งนี้เป็นไปตามเงื่อนไขความปลอดภัยที่การไฟฟ้าฝ่ายจำหน่ายกำหนด เพราะหากว่าเกิดไฟฟ้าดับแล้วไฟฟ้าจากโซล่าเซลล์ยังสามารถผลิตกระแสไฟฟ้าให้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จากการไฟฟ้าฝ่ายจำหน่ายดับ ไฟฟ้าจากโซล่าเซลลืก็จะดับตามไปด้วย แม้ว่าในเวลานั้นจะมีแสงอาทิตย์เข้มข้นและโซล่าเซลล์ยั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ได้ก็ตาม ระบบอินเวอร์เตอร์จะปกป้องอันตรายให้กับผู้ปฎิบัติงานด้วยการไม่จ่ายไฟฟ้าให้กับระบบไฟฟ้าของ</w:t>
      </w:r>
      <w:r>
        <w:rPr>
          <w:rFonts w:ascii="TH SarabunPSK" w:hAnsi="TH SarabunPSK" w:cs="TH SarabunPSK" w:hint="cs"/>
          <w:sz w:val="32"/>
          <w:szCs w:val="32"/>
          <w:cs/>
        </w:rPr>
        <w:t>การไฟฟ้า</w:t>
      </w:r>
    </w:p>
    <w:p w14:paraId="143A0269" w14:textId="373B6503" w:rsidR="00726503" w:rsidRPr="00193BFC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หนึ่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งวันมี ๒๔ ชั่วโมง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เวลาทำการของราชการจะอยู่ที่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๘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๐ - ๑๖.๓๐ น. หรือวันละ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ชั่วโมง หากพิจารณาการผลิตกระแสไฟฟ้าจากโซล่าเซลล์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คิด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วันละ 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ชั่วโมง หมายความว่าในแต่ละวันจะมีการใช้ไฟฟ้าจากการไฟฟ้าฝ่ายจำหน่ายเพียงวันละ ๔ ชั่วโมง เมื่อคิดเป็นสัดส่วนการใช้ไฟฟ้าจากการไฟฟ้าฝ่ายจำหน่ายกับไฟฟ้าจากโซล่าเซลล์ จะเท่ากับ ๕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๐</w:t>
      </w:r>
      <w:r w:rsidRPr="00193BFC">
        <w:rPr>
          <w:rFonts w:ascii="TH SarabunPSK" w:hAnsi="TH SarabunPSK" w:cs="TH SarabunPSK"/>
          <w:sz w:val="32"/>
          <w:szCs w:val="32"/>
        </w:rPr>
        <w:t>: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๕๐</w:t>
      </w:r>
      <w:r w:rsidRPr="00193BFC">
        <w:rPr>
          <w:rFonts w:ascii="TH SarabunPSK" w:hAnsi="TH SarabunPSK" w:cs="TH SarabunPSK"/>
          <w:sz w:val="32"/>
          <w:szCs w:val="32"/>
        </w:rPr>
        <w:t>.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ไฟฟ้าจากโซล่าเซลล์สามารถ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ช่วยลดปริมาณ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การ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หน่วยงานราชการ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ถึงร้อยละ ๕</w:t>
      </w:r>
      <w:r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193BFC">
        <w:rPr>
          <w:rFonts w:ascii="TH SarabunPSK" w:hAnsi="TH SarabunPSK" w:cs="TH SarabunPSK" w:hint="cs"/>
          <w:sz w:val="32"/>
          <w:szCs w:val="32"/>
          <w:cs/>
        </w:rPr>
        <w:t>.๐๐</w:t>
      </w:r>
      <w:r w:rsidR="008C3C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01D4">
        <w:rPr>
          <w:rFonts w:ascii="TH SarabunPSK" w:hAnsi="TH SarabunPSK" w:cs="TH SarabunPSK" w:hint="cs"/>
          <w:sz w:val="32"/>
          <w:szCs w:val="32"/>
          <w:cs/>
          <w:lang w:bidi="th-TH"/>
        </w:rPr>
        <w:t>แต่</w:t>
      </w:r>
      <w:r w:rsidR="008C3CB5">
        <w:rPr>
          <w:rFonts w:ascii="TH SarabunPSK" w:hAnsi="TH SarabunPSK" w:cs="TH SarabunPSK" w:hint="cs"/>
          <w:sz w:val="32"/>
          <w:szCs w:val="32"/>
          <w:cs/>
          <w:lang w:bidi="th-TH"/>
        </w:rPr>
        <w:t>ในวันที่ท้องฟ้าแจ่มใส</w:t>
      </w:r>
      <w:r w:rsidR="002242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สงแดดเข้มข้น การผลิตกระแสไฟฟ้ายาวนานถึงวันละ ๕ - ๖ ชั่วโมง</w:t>
      </w:r>
      <w:r w:rsidR="005078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46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ในฤดูร้อน </w:t>
      </w:r>
      <w:r w:rsidR="00507814" w:rsidRPr="00193BFC">
        <w:rPr>
          <w:rFonts w:ascii="TH SarabunPSK" w:hAnsi="TH SarabunPSK" w:cs="TH SarabunPSK" w:hint="cs"/>
          <w:sz w:val="32"/>
          <w:szCs w:val="32"/>
          <w:cs/>
        </w:rPr>
        <w:t>ไฟฟ้าจากโซล่าเซลล์สามารถ</w:t>
      </w:r>
      <w:r w:rsidR="00507814"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ช่วยลดปริมาณการ</w:t>
      </w:r>
      <w:r w:rsidR="00507814" w:rsidRPr="00193BFC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507814" w:rsidRPr="00193BFC"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หน่วยงานราชการ</w:t>
      </w:r>
      <w:r w:rsidR="00507814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507814" w:rsidRPr="00193BFC">
        <w:rPr>
          <w:rFonts w:ascii="TH SarabunPSK" w:hAnsi="TH SarabunPSK" w:cs="TH SarabunPSK" w:hint="cs"/>
          <w:sz w:val="32"/>
          <w:szCs w:val="32"/>
          <w:cs/>
        </w:rPr>
        <w:t xml:space="preserve">ถึงร้อยละ </w:t>
      </w:r>
      <w:r w:rsidR="00507814"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="00507814" w:rsidRPr="00193BFC">
        <w:rPr>
          <w:rFonts w:ascii="TH SarabunPSK" w:hAnsi="TH SarabunPSK" w:cs="TH SarabunPSK" w:hint="cs"/>
          <w:sz w:val="32"/>
          <w:szCs w:val="32"/>
          <w:cs/>
        </w:rPr>
        <w:t>๕.๐๐</w:t>
      </w:r>
      <w:r w:rsidR="005078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มากกว่า</w:t>
      </w:r>
    </w:p>
    <w:p w14:paraId="5268408A" w14:textId="77777777" w:rsidR="00726503" w:rsidRDefault="00726503" w:rsidP="0072650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ใช้ไฟฟ้าจากโซล่าเซลล์เพิ่มมากขึ้น จะส่งผล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ใช้ไฟฟ้าจากการไฟฟ้าฝ่ายจำหน่ายลง ค่าไฟฟ้าผันแป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ภาษีมูลค่าเพิ่มก็จะลดล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ด้านไฟฟ้าก็จะลดลงอย่างเป็นรูปธรรม</w:t>
      </w:r>
    </w:p>
    <w:p w14:paraId="42D0BE20" w14:textId="26360288" w:rsidR="007815E1" w:rsidRPr="00C37FC8" w:rsidRDefault="00E95917" w:rsidP="00084E7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95917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ให้กับโรงเรียนและหน่วยงานในสังกัดสำนักงานเขตพื้นที่การศึกษามัธยมศึกษานนทบุรี จังหวัดนนทบุร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84E75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โครงการใหม่</w:t>
      </w:r>
      <w:r w:rsidR="00084E75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ที่สอดคล้องกับยุทธศาสตร์ชาติ พ.ศ. ๒๕๖๑ – ๒๕๘๐ ยุทธศาสตร์ที่ ๕ ด้านการสร้างการเติบโตบนคุณภาพชีวิตที่เป็นมิตรต่อสิ่งแวดล้อม น้อมนำศาสตร์ของพระราชาสู่การพัฒนาที่ยั่งยืน คือ “มีความพอประมาณ มีเหตุผล มีภูมิคุ้มกัน” มีการนำเป้าหมายของการพัฒนาที่ยั่งยืนทั้ง ๑๗ 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 ด้านสังคม เศรษฐกิจ สิ่งแวดล้อม ธรรมา</w:t>
      </w:r>
      <w:proofErr w:type="spellStart"/>
      <w:r w:rsidR="00084E75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084E75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บาล และความเป็นหุ้นส่วนความร่วมมือระหว่างกันทั้งภายในและภายนอกประเทศอย่างบูรณาการ เพื่อให้ประเทศไทยเป็นประเทศพัฒนาแล้วที่มีคุณภาพชีวิตและสิ่งแวดล้อมที่ดีที่สุดในอาเซียนภายในปี พ.ศ. ๒๕๘๐ สอดคล้องกับคำแถลงนโยบายของรัฐบาลแถลงต่อรัฐสภา เมื่อวันอังคารที่ ๓ กันยายน ๒๕๖๗ ระบุความท้าทายในสภาวะการเปลี่ยนแปลงสภาพภูมิอากาศของโลก (</w:t>
      </w:r>
      <w:r w:rsidR="00084E75" w:rsidRPr="00EE1836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084E75" w:rsidRPr="00EE1836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ต่อภาคเกษตรกรรม - การท่องเที่ยว และมีนโยบายเร่งด่วน คือ ลดราคาค่าพลังงานและสาธารณูปโภค</w:t>
      </w:r>
      <w:r w:rsidR="00084E7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17EFE4ED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</w:t>
      </w:r>
      <w:r w:rsidR="0068409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อุปกรณ์ผลิตไฟฟ้าจากโซล่าเซลล์ให้กับ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68409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เข้าร่วมโครงการ </w:t>
      </w:r>
    </w:p>
    <w:p w14:paraId="4E105293" w14:textId="6F25CB29" w:rsidR="00683B56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0683B56" w:rsidRPr="00E95917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พื่อ</w:t>
      </w:r>
      <w:r w:rsidR="001F4B9F" w:rsidRPr="00E95917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</w:t>
      </w:r>
      <w:r w:rsidR="00176FCB" w:rsidRPr="00E95917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โรงเรียนและหน่วยงาน</w:t>
      </w:r>
      <w:r w:rsidR="001F4B9F" w:rsidRPr="00E95917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ี่เข้าร่วมโครงการลดค่าใช้จ่ายด้านไฟฟ้าลง</w:t>
      </w:r>
      <w:r w:rsidR="0023060B" w:rsidRPr="00E95917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ย่างน้อยร้อยละ ๒๐</w:t>
      </w:r>
    </w:p>
    <w:p w14:paraId="556041B8" w14:textId="02CF8B75" w:rsidR="00756C7E" w:rsidRPr="00C6588E" w:rsidRDefault="006F4F37" w:rsidP="00E95917">
      <w:pPr>
        <w:tabs>
          <w:tab w:val="left" w:pos="1701"/>
        </w:tabs>
        <w:spacing w:after="0" w:line="240" w:lineRule="auto"/>
        <w:ind w:right="-77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683B56" w:rsidRPr="00E95917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พื่อ</w:t>
      </w:r>
      <w:r w:rsidR="0023060B" w:rsidRPr="00E95917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ให้</w:t>
      </w:r>
      <w:r w:rsidR="00176FCB" w:rsidRPr="00E95917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โรงเรียนและหน่วยงาน</w:t>
      </w:r>
      <w:r w:rsidR="0023060B" w:rsidRPr="00E95917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ที่เข้าร่วมโครงการมี</w:t>
      </w:r>
      <w:r w:rsidR="00683B56" w:rsidRPr="00E95917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การใช้</w:t>
      </w:r>
      <w:r w:rsidR="00D3662F" w:rsidRPr="00E95917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ไฟฟ้า</w:t>
      </w:r>
      <w:r w:rsidR="00683B56" w:rsidRPr="00E95917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จาก</w:t>
      </w:r>
      <w:r w:rsidR="00900E9D" w:rsidRPr="00E95917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โซล่าเซลล์อย่างน้อยร้อยละ ๕๐</w:t>
      </w:r>
    </w:p>
    <w:p w14:paraId="26519B07" w14:textId="06E463A6" w:rsidR="00737994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680A8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</w:t>
      </w:r>
      <w:r w:rsidR="00680A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680A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เป็นศูนย์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พลังงาน</w:t>
      </w:r>
      <w:r w:rsidR="007574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ะอาด</w:t>
      </w:r>
    </w:p>
    <w:p w14:paraId="4C73CC53" w14:textId="77777777" w:rsidR="00683B56" w:rsidRPr="00C6588E" w:rsidRDefault="00683B56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06C7C2C5" w14:textId="65ABA343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64A0C64D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CC5FF2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CC5FF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ติดตั้งอุปกรณ์ผลิตไฟฟ้าจากโซล่าเซลล์ให้กับ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D8462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445DCB08" w:rsidR="0C8C612D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7606E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7160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ค่าใช้จ่ายด้าน</w:t>
      </w:r>
      <w:r w:rsidR="00491819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ไฟฟ้าอย่างน้อย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ร้อยละ </w:t>
      </w:r>
      <w:r w:rsidR="00605CE3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11B6C73E" w14:textId="0D9EDC0F" w:rsidR="000F1682" w:rsidRPr="00C6588E" w:rsidRDefault="000F1682" w:rsidP="000F1682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มี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อย่างน้อยร้อยละ ๕๐</w:t>
      </w:r>
      <w:r w:rsidR="00447181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ภายในปีงบประมาณ พ.ศ. ๒๕๖๘</w:t>
      </w:r>
    </w:p>
    <w:p w14:paraId="5109011C" w14:textId="54E746E5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32AD46D5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17419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มีอุปกรณ์</w:t>
      </w:r>
      <w:r w:rsidR="00CD334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ไฟฟ้าจากโซล่าเซลล์</w:t>
      </w:r>
      <w:r w:rsidR="00AE2E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แล้วเสร็จ</w:t>
      </w:r>
      <w:r w:rsidR="00683B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39EAAD9E" w:rsidR="0089260B" w:rsidRPr="00C6588E" w:rsidRDefault="007D2F0C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</w:t>
      </w:r>
      <w:r w:rsidR="002936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CD334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89260B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สามารถลดค่าใช้จ่ายด้านการใช้</w:t>
      </w:r>
      <w:r w:rsidR="002A599F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ไฟฟ้า</w:t>
      </w:r>
      <w:r w:rsidR="00293675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ลงร้อยละ ๒๐ </w:t>
      </w:r>
      <w:r w:rsidR="0089260B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="0089260B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="0089260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6781C9D" w14:textId="0B5361F9" w:rsidR="00A6177A" w:rsidRPr="00C6588E" w:rsidRDefault="00A6177A" w:rsidP="00A6177A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มี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ไฟฟ้า</w:t>
      </w:r>
      <w:r w:rsidR="00B40B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ฝ่ายจำหน่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</w:t>
      </w:r>
      <w:r w:rsidR="00B40B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งอย่างน้อยร้อยละ </w:t>
      </w:r>
      <w:r w:rsidR="005F774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ภายในปีงบประมาณ พ.ศ. ๒๕๖๘</w:t>
      </w:r>
    </w:p>
    <w:p w14:paraId="60FA8FBF" w14:textId="012A6D8D" w:rsidR="0089260B" w:rsidRDefault="0089260B" w:rsidP="00F233A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๔.</w:t>
      </w:r>
      <w:r w:rsidR="00A532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F233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่วนหนึ่งของการลดภาวะเรือนกระจก</w:t>
      </w:r>
      <w:r w:rsidR="00295D6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ลดโลกร้อน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ภายใน</w:t>
      </w:r>
      <w:r w:rsidR="00F233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ี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76587C5" w14:textId="1F7B86C6" w:rsidR="00C81ABC" w:rsidRDefault="00C81ABC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. การดำเนินการ</w:t>
      </w:r>
    </w:p>
    <w:p w14:paraId="048A3194" w14:textId="00F9B60F" w:rsidR="004E772E" w:rsidRDefault="004E772E" w:rsidP="004E772E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รวจพื้นที่</w:t>
      </w:r>
      <w:r w:rsidR="00293F9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โซล่าเซลล์</w:t>
      </w:r>
    </w:p>
    <w:p w14:paraId="615E9912" w14:textId="543F33CA" w:rsidR="004E772E" w:rsidRDefault="004E772E" w:rsidP="004E772E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๒ ออกแบบ</w:t>
      </w:r>
      <w:r w:rsidR="00293F9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ารติดตั้งโซล่าเซลล์</w:t>
      </w:r>
    </w:p>
    <w:p w14:paraId="41B7A5E9" w14:textId="582F689D" w:rsidR="002C4833" w:rsidRDefault="00293F91" w:rsidP="004E772E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๕.๓ </w:t>
      </w:r>
      <w:r w:rsidR="002C48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อนุญาตติดตั้งโซล่าเซลล์และขนานไฟฟ้า</w:t>
      </w:r>
      <w:r w:rsidR="00C2408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การไฟฟ้าฝ่ายจำหน่าย</w:t>
      </w:r>
    </w:p>
    <w:p w14:paraId="0FEFB1AC" w14:textId="3425382F" w:rsidR="00293F91" w:rsidRDefault="00C2408A" w:rsidP="004E772E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๕.๔ </w:t>
      </w:r>
      <w:r w:rsidR="008242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ำประกันภัย ประกันอุบัติเหตุ </w:t>
      </w:r>
      <w:r w:rsidR="00E47D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ัน</w:t>
      </w:r>
      <w:r w:rsidR="002526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พลิง </w:t>
      </w:r>
      <w:r w:rsidR="008242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176F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8242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E47D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่วมโครงการเป็นผู้รับผลประโยชน์</w:t>
      </w:r>
    </w:p>
    <w:p w14:paraId="3D376A6A" w14:textId="77777777" w:rsidR="00E3798C" w:rsidRDefault="002C4833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</w:t>
      </w:r>
      <w:r w:rsidR="00C2408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242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โซล่าเซลล์</w:t>
      </w:r>
    </w:p>
    <w:p w14:paraId="2C4509C0" w14:textId="18B8CFD9" w:rsidR="00C81ABC" w:rsidRDefault="00E3798C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๖ ทดสอบระบบและอุปกรณ์ต่าง ๆ ก่อนส่งมอบ</w:t>
      </w:r>
      <w:r w:rsidR="00D56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านให้กับ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D56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ร่วมโครงการ</w:t>
      </w:r>
    </w:p>
    <w:p w14:paraId="418AEB27" w14:textId="7B816A58" w:rsidR="00D56A5E" w:rsidRDefault="00D56A5E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๗ ส่งมอบงานให้กับ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ร่วมโครงการ</w:t>
      </w:r>
    </w:p>
    <w:p w14:paraId="2CB2A145" w14:textId="771E08A4" w:rsidR="00C87A95" w:rsidRDefault="00C87A95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๘ อบรมให้ความรู้เกี่ยวกับการใช้งาน</w:t>
      </w:r>
      <w:r w:rsidR="001A43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ุปกรณ์ต่าง ๆ </w:t>
      </w:r>
    </w:p>
    <w:p w14:paraId="344DCE5B" w14:textId="1DCAAF37" w:rsidR="001A43EE" w:rsidRPr="00C81ABC" w:rsidRDefault="001A43EE" w:rsidP="00E3798C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๙ ประเมินผลโครงการ</w:t>
      </w:r>
    </w:p>
    <w:p w14:paraId="151D4468" w14:textId="77777777" w:rsidR="00C81ABC" w:rsidRPr="00C81ABC" w:rsidRDefault="00C81ABC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1ACFE4A" w14:textId="06FD014C" w:rsidR="006B1D20" w:rsidRPr="00C6588E" w:rsidRDefault="00482ECE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0E0465FE" w:rsidR="00641EB9" w:rsidRPr="00C6588E" w:rsidRDefault="00482ECE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D5641B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ใช้จ่ายในการดำเนินการ</w:t>
      </w:r>
    </w:p>
    <w:p w14:paraId="697BB301" w14:textId="6D78D7A0" w:rsidR="00B501EF" w:rsidRDefault="00482ECE" w:rsidP="00176FCB">
      <w:pPr>
        <w:spacing w:after="0" w:line="240" w:lineRule="auto"/>
        <w:ind w:right="13"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="00B501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๑ </w:t>
      </w:r>
      <w:r w:rsidR="00176FCB" w:rsidRPr="00176FCB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โรงเรียนและหน่วยงาน</w:t>
      </w:r>
      <w:r w:rsidR="00B501EF" w:rsidRPr="00176FCB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ที่เข้าร่วมโครงการไม่เสียค่าใช้จ่ายในการติดตั้งโซล่าเซลล์แม้แต่บาทเดียว</w:t>
      </w:r>
    </w:p>
    <w:p w14:paraId="7BE88960" w14:textId="3492835A" w:rsidR="00B11E94" w:rsidRDefault="00482ECE" w:rsidP="00D739A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="00B501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๒ </w:t>
      </w:r>
      <w:r w:rsidR="00B11E94" w:rsidRPr="00B11E94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ิษัท อภิมุข ณ การไฟฟ้า จำกัด และบริษัทพันธมิตร เป็นผู้รับผิดชอบค่าใช้จ่ายให้ทั้งหมด </w:t>
      </w:r>
    </w:p>
    <w:p w14:paraId="1FABF6D8" w14:textId="77777777" w:rsidR="00E120EA" w:rsidRDefault="00E120EA" w:rsidP="00E12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5241407" w14:textId="03689F38" w:rsidR="00E95917" w:rsidRPr="00C6588E" w:rsidRDefault="00E95917" w:rsidP="00E95917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ไฟฟ้า</w:t>
      </w:r>
    </w:p>
    <w:p w14:paraId="5420FA94" w14:textId="233A393C" w:rsidR="00E95917" w:rsidRDefault="00E95917" w:rsidP="00E95917">
      <w:pPr>
        <w:spacing w:after="0" w:line="240" w:lineRule="auto"/>
        <w:ind w:right="13" w:firstLine="1418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ราคาค่าไฟฟ้าจากโซล่าเซลล์จะถูกกว่าการไฟฟ้าฝ่ายจำหน่ายร้อยละ ๒๐ ต่อหน่วยการใช้งาน</w:t>
      </w:r>
    </w:p>
    <w:p w14:paraId="1039D5C9" w14:textId="1FB8F11A" w:rsidR="00E95917" w:rsidRDefault="00E95917" w:rsidP="00E9591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558951D" w14:textId="599F53D8" w:rsidR="00E120EA" w:rsidRPr="00C6588E" w:rsidRDefault="00E95917" w:rsidP="00E120EA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E120EA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E120E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ะยะเวลาของสัญญา</w:t>
      </w:r>
    </w:p>
    <w:p w14:paraId="21BC8483" w14:textId="77777777" w:rsidR="00517BB4" w:rsidRDefault="00D739A5" w:rsidP="00D739A5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ระยะเวลาของสัญญาที่สั้นจะทำ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ห้บริการต้องค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ค่าไฟฟ้าต่อหน่วยสูง แต่ถ้าระยะเวลาของสัญญาที่ยาวนานค่าไฟฟ้าต่อหน่วยก็จะถูกลง </w:t>
      </w:r>
    </w:p>
    <w:p w14:paraId="5D2622E4" w14:textId="1707A7F6" w:rsidR="006E45D1" w:rsidRDefault="00D739A5" w:rsidP="006E45D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สัญญา ๒๐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๓๐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ี 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วลาที่เหมาะสม โดยตลอดระยะเวลาของสัญญาบริษัทมีหน้าที่ต้องบำรุงรักษาอุปกรณ์ต่าง ๆ ให้สามารถทำงานได้อย่างเต็มประสิทธิภาพ </w:t>
      </w:r>
      <w:r w:rsidR="00DC465B">
        <w:rPr>
          <w:rFonts w:ascii="TH SarabunPSK" w:hAnsi="TH SarabunPSK" w:cs="TH SarabunPSK" w:hint="cs"/>
          <w:sz w:val="32"/>
          <w:szCs w:val="32"/>
          <w:cs/>
          <w:lang w:bidi="th-TH"/>
        </w:rPr>
        <w:t>อุปกรณ์ใดที่เสียหายหรือชำรุด</w:t>
      </w:r>
      <w:r w:rsidR="006E45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มีการเปลี่ยนเป็นของใหม่โดยไม่มีการคิดค่าใช้จ่ายใด ๆ กับหน่วยงาน</w:t>
      </w:r>
    </w:p>
    <w:p w14:paraId="105D6B85" w14:textId="3F278060" w:rsidR="00D9245E" w:rsidRPr="0072492F" w:rsidRDefault="00D739A5" w:rsidP="0072492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มื่อสิ้นสุดสัญญาอุปกรณ์โซล่าเซลล์ทั้งหมดจะตกเป็นของ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สามารถผลิตกระแสไฟฟ้าได้ต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ป </w:t>
      </w:r>
      <w:r w:rsidR="008378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ย่างไรก็ตาม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มีภาระในการขอเงินงบประมาณการดูแลรักษาระบบโซล่าเซลล์ให้สามารถทำงานได้ต่อไป ต้องมีบุคลากรที่มีความรู้ด้านไฟฟ้า ต้องทำความสะอาดแผงโซล่าเซลล์เป็นประจำ ต้องบำรุงรักษาอุปกรณ์การผลิตกระแสไฟฟ้าเป็นประจำเพื่อให้อุปกรณ์ต่าง ๆ ทำงานได้เป็นปกติ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เพื่อความปลอดภัยในการใช้งาน ซึ่งสิ่งเหล่านี้จะเป็นค่าใช้จ่ายที่สูงมาก</w:t>
      </w:r>
      <w:r w:rsidR="007C4DF0">
        <w:rPr>
          <w:rFonts w:ascii="TH SarabunPSK" w:hAnsi="TH SarabunPSK" w:cs="TH SarabunPSK" w:hint="cs"/>
          <w:sz w:val="32"/>
          <w:szCs w:val="32"/>
          <w:cs/>
          <w:lang w:bidi="th-TH"/>
        </w:rPr>
        <w:t>และต้องดำเนินการเป็นประจำอย่างต่อเนื่อง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0C91565B" w:rsidR="002F167E" w:rsidRPr="00C6588E" w:rsidRDefault="00E95917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๐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2F59A083" w:rsidR="002F167E" w:rsidRPr="00C6588E" w:rsidRDefault="00E95917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7C60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ไฟฟ้า</w:t>
      </w:r>
      <w:r w:rsidR="00EB19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่าเซลล์</w:t>
      </w:r>
      <w:r w:rsidR="007C60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ป็น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พลังงานสะอาด </w:t>
      </w:r>
    </w:p>
    <w:p w14:paraId="01687438" w14:textId="5F8DAA81" w:rsidR="002F167E" w:rsidRPr="00C6588E" w:rsidRDefault="00E95917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7C60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62F00040" w14:textId="342B57A9" w:rsidR="00431234" w:rsidRDefault="00E95917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7C60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8D644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นำ</w:t>
      </w:r>
      <w:r w:rsidR="004312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านการใช้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6220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ะอาด</w:t>
      </w:r>
    </w:p>
    <w:p w14:paraId="1F3F2AAA" w14:textId="1918D96A" w:rsidR="002F167E" w:rsidRDefault="00E95917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4312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295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4312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4312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4312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295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ศูนย์เรียนรู้ด้าน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ทดแทนและการอนุรักษ์พลังงาน</w:t>
      </w:r>
    </w:p>
    <w:p w14:paraId="1CDA0D9D" w14:textId="687DDC34" w:rsidR="00C17617" w:rsidRPr="00C6588E" w:rsidRDefault="00C17617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="00E959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295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8D644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หนึ่งของการช่วยลดโลกร้อน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1EE1A937" w:rsidR="0C8C612D" w:rsidRPr="00C6588E" w:rsidRDefault="00482ECE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E9591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7560C819" w:rsidR="0C8C612D" w:rsidRPr="00C6588E" w:rsidRDefault="00176FCB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ในสังกัดสำนักงานเขตพื้นที่การศึกษามัธยมศึกษานนทบุรี จังหวัดนนทบุร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เข้าร่วมโครงการ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01B9C6E8" w:rsidR="001D0848" w:rsidRPr="00C6588E" w:rsidRDefault="007019C3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E9591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1D0848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การประเมินผลโครงการ</w:t>
      </w:r>
    </w:p>
    <w:p w14:paraId="507FAF05" w14:textId="4375B124" w:rsidR="00A5449F" w:rsidRDefault="007019C3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E959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</w:t>
      </w:r>
      <w:r w:rsidR="005B5BC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การ</w:t>
      </w:r>
      <w:r w:rsidR="00BB51D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ไฟฟ้าในแต่ละเดือน</w:t>
      </w:r>
    </w:p>
    <w:p w14:paraId="75588020" w14:textId="1194F6FA" w:rsidR="001D0848" w:rsidRPr="00C6588E" w:rsidRDefault="007019C3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E959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A544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A544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3F06E9F5" w:rsidR="001D0848" w:rsidRPr="00C6588E" w:rsidRDefault="007019C3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E959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42379137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E9591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03EE7031" w14:textId="43CB5688" w:rsidR="00895846" w:rsidRDefault="00895846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E959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7162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</w:t>
      </w:r>
      <w:r w:rsidR="00176FCB" w:rsidRPr="00176FC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และหน่วยงาน</w:t>
      </w:r>
      <w:r w:rsidR="00C65BA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เข้าร่วมโครงการ </w:t>
      </w:r>
    </w:p>
    <w:p w14:paraId="18FEA42F" w14:textId="6A599D2C" w:rsidR="006A424B" w:rsidRPr="00C65BAE" w:rsidRDefault="00895846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E959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C65BAE" w:rsidRPr="00B11E94">
        <w:rPr>
          <w:rFonts w:ascii="TH SarabunPSK" w:hAnsi="TH SarabunPSK" w:cs="TH SarabunPSK"/>
          <w:sz w:val="32"/>
          <w:szCs w:val="32"/>
          <w:cs/>
          <w:lang w:bidi="th-TH"/>
        </w:rPr>
        <w:t>บริษัท อภิมุข ณ การไฟฟ้า จำกัด และบริษัทพันธมิตร</w:t>
      </w:r>
    </w:p>
    <w:bookmarkEnd w:id="1"/>
    <w:p w14:paraId="705747A0" w14:textId="7BAEFCAC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0742"/>
    <w:rsid w:val="000319DD"/>
    <w:rsid w:val="0003608E"/>
    <w:rsid w:val="00036BCB"/>
    <w:rsid w:val="000378E9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7502"/>
    <w:rsid w:val="00067D4E"/>
    <w:rsid w:val="00072587"/>
    <w:rsid w:val="00074291"/>
    <w:rsid w:val="00075816"/>
    <w:rsid w:val="00084E75"/>
    <w:rsid w:val="00090EDB"/>
    <w:rsid w:val="00093437"/>
    <w:rsid w:val="000A468E"/>
    <w:rsid w:val="000A4951"/>
    <w:rsid w:val="000A4D9F"/>
    <w:rsid w:val="000A5A9A"/>
    <w:rsid w:val="000A5CF1"/>
    <w:rsid w:val="000B5E3F"/>
    <w:rsid w:val="000C1FD8"/>
    <w:rsid w:val="000C41D8"/>
    <w:rsid w:val="000D327A"/>
    <w:rsid w:val="000D5384"/>
    <w:rsid w:val="000D568A"/>
    <w:rsid w:val="000E2399"/>
    <w:rsid w:val="000E6558"/>
    <w:rsid w:val="000E7114"/>
    <w:rsid w:val="000F002A"/>
    <w:rsid w:val="000F1682"/>
    <w:rsid w:val="00101FC5"/>
    <w:rsid w:val="00104703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43EE"/>
    <w:rsid w:val="001B0C5A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B7F"/>
    <w:rsid w:val="0031577C"/>
    <w:rsid w:val="00320EFC"/>
    <w:rsid w:val="00333A26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500D"/>
    <w:rsid w:val="003B4EA5"/>
    <w:rsid w:val="003C07F1"/>
    <w:rsid w:val="003C2652"/>
    <w:rsid w:val="003C29A4"/>
    <w:rsid w:val="003C2A54"/>
    <w:rsid w:val="003C6CA1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567D"/>
    <w:rsid w:val="004C0914"/>
    <w:rsid w:val="004C18DD"/>
    <w:rsid w:val="004C42EA"/>
    <w:rsid w:val="004D26A9"/>
    <w:rsid w:val="004E11BD"/>
    <w:rsid w:val="004E4E89"/>
    <w:rsid w:val="004E772E"/>
    <w:rsid w:val="004F1498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7014B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F340D"/>
    <w:rsid w:val="005F52B3"/>
    <w:rsid w:val="005F7744"/>
    <w:rsid w:val="00604EDD"/>
    <w:rsid w:val="00605CE3"/>
    <w:rsid w:val="00610347"/>
    <w:rsid w:val="006220E3"/>
    <w:rsid w:val="0062251C"/>
    <w:rsid w:val="006233C7"/>
    <w:rsid w:val="00627299"/>
    <w:rsid w:val="00633FAD"/>
    <w:rsid w:val="00641EB9"/>
    <w:rsid w:val="006425B8"/>
    <w:rsid w:val="00645AB5"/>
    <w:rsid w:val="00651E2D"/>
    <w:rsid w:val="00653CC6"/>
    <w:rsid w:val="006567A3"/>
    <w:rsid w:val="006647F6"/>
    <w:rsid w:val="0067074D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90073E"/>
    <w:rsid w:val="00900E9D"/>
    <w:rsid w:val="00907E55"/>
    <w:rsid w:val="00915511"/>
    <w:rsid w:val="00922209"/>
    <w:rsid w:val="0092700E"/>
    <w:rsid w:val="0092701C"/>
    <w:rsid w:val="00932D3C"/>
    <w:rsid w:val="009366B1"/>
    <w:rsid w:val="009425B6"/>
    <w:rsid w:val="009478F0"/>
    <w:rsid w:val="00956750"/>
    <w:rsid w:val="0096172E"/>
    <w:rsid w:val="009641B1"/>
    <w:rsid w:val="00970C65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E0196"/>
    <w:rsid w:val="009E097D"/>
    <w:rsid w:val="009E30A2"/>
    <w:rsid w:val="009E3D15"/>
    <w:rsid w:val="009E6AE3"/>
    <w:rsid w:val="009F4372"/>
    <w:rsid w:val="00A00E3B"/>
    <w:rsid w:val="00A0211A"/>
    <w:rsid w:val="00A028B8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6788"/>
    <w:rsid w:val="00A87B02"/>
    <w:rsid w:val="00A87D79"/>
    <w:rsid w:val="00A95069"/>
    <w:rsid w:val="00AA01D4"/>
    <w:rsid w:val="00AA3CC7"/>
    <w:rsid w:val="00AA765B"/>
    <w:rsid w:val="00AB4B69"/>
    <w:rsid w:val="00AB5E4E"/>
    <w:rsid w:val="00AC3576"/>
    <w:rsid w:val="00AC3B6F"/>
    <w:rsid w:val="00AC49B9"/>
    <w:rsid w:val="00AC4C14"/>
    <w:rsid w:val="00AD696D"/>
    <w:rsid w:val="00AD7B4F"/>
    <w:rsid w:val="00AE0BC1"/>
    <w:rsid w:val="00AE0E09"/>
    <w:rsid w:val="00AE2E76"/>
    <w:rsid w:val="00AE4ECD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501EF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408A"/>
    <w:rsid w:val="00C2620F"/>
    <w:rsid w:val="00C37FC8"/>
    <w:rsid w:val="00C442C7"/>
    <w:rsid w:val="00C6588E"/>
    <w:rsid w:val="00C65BAE"/>
    <w:rsid w:val="00C727A9"/>
    <w:rsid w:val="00C81ABC"/>
    <w:rsid w:val="00C87A95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E0D04"/>
    <w:rsid w:val="00CF31FE"/>
    <w:rsid w:val="00CF50E0"/>
    <w:rsid w:val="00D008D9"/>
    <w:rsid w:val="00D0321E"/>
    <w:rsid w:val="00D04E95"/>
    <w:rsid w:val="00D06C11"/>
    <w:rsid w:val="00D12EBB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6EBA"/>
    <w:rsid w:val="00DF600B"/>
    <w:rsid w:val="00E1043B"/>
    <w:rsid w:val="00E120EA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10-17T03:53:00Z</cp:lastPrinted>
  <dcterms:created xsi:type="dcterms:W3CDTF">2024-11-07T17:43:00Z</dcterms:created>
  <dcterms:modified xsi:type="dcterms:W3CDTF">2024-11-07T17:43:00Z</dcterms:modified>
</cp:coreProperties>
</file>